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77–ОТПП/2/1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4» июн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7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К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2</w:t>
      </w:r>
      <w:r>
        <w:rPr>
          <w:rFonts w:eastAsia="Times New Roman"/>
        </w:rPr>
        <w:t>: УРАЛ-4320-1951-40 У СУ 6-30 установка смесительная;
УРАЛ-4320-1951-40 УСУ6-30 установка смесительная;
KAMA3-4310 бортовой;
УРАЛ-4320-1951-40 У СУ 6-30 установка смесительная;
УРАЛ-42112-10 СКУПЦ станция контроля цементажа;
УРАЛ-42112-10 вахта вахта;
КРАЗ-250 УС6-30 установка смесительная;
Имущество обременено залогом в пользу ООО «РТ-Капитал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 468 367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81-5759/2013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Ямало-Ненецкого автономного округа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СТ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Черникова Юлия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9.06.2022 12:00:00 ⇆ 24.06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77–ОТПП/2/12</w:t>
      </w:r>
      <w:r>
        <w:rPr/>
        <w:t xml:space="preserve"> от </w:t>
      </w:r>
      <w:r>
        <w:rPr>
          <w:u w:val="single"/>
        </w:rPr>
        <w:t>«24» июн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Рудев Николай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12052459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4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25:3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дев Никола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3 67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2 12:00:00 ⇆ 24.06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2 10:25:36.08938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Рудев Никола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Челябинская обл.,г.Коркино ,ул.Терешковой  17-2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563 678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Т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ТК», ИНН 8905031874, р/сч 40702810500770003617 в ПАО "БАНК УРАЛСИБ" Г. МОСКВА, БИК 044525787, к/сч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